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ศรีสุข อำเภอกันทรวิช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เป็นการค้า 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ไม่เป็นการค้า ครั้งแ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ตรวจพบข้อขัดข้อง แต่จ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ศรีสุข ตำบลศรีสุข อำเภอกันทรวิ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หาสารคาม ๔๔๑๕๐ 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๔๓๙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๔๐๘๓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Website:http://www.sreesuk.com/home.html/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อำเภอกันทรวิช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อำเภอกันทรวิช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อำเภอกันทรวิช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 ทิ้ง 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09372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56371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9969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ละ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25225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4857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74883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6522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11741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9981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4021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44516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63906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94248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71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75261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ตำบลศรีสุข อำเภอกันทรวิชัย จังหวัดมหาสารคาม ๔๔๑๕๐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๓๙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๔๐๘๓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ebsite:http://www.sreesuk.com/home.html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 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ฎหมายและระเบียบท้องถิ่น กรมส่งเสริมการปกครองท้องถิ่น สำนักกฎหมายและระเบียบ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5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ักษาความสะอาดและความเป็นระเบียบเรียบร้อยของบ้านเมือ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ศรีสุข สัน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8/10/2015 13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71A6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767D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9E6D-7D59-4DBE-B8B2-E0654BF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puter pc</cp:lastModifiedBy>
  <cp:revision>2</cp:revision>
  <dcterms:created xsi:type="dcterms:W3CDTF">2017-11-06T03:40:00Z</dcterms:created>
  <dcterms:modified xsi:type="dcterms:W3CDTF">2017-11-06T03:40:00Z</dcterms:modified>
</cp:coreProperties>
</file>